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DF1B" w14:textId="77777777" w:rsidR="00C26542" w:rsidRDefault="00584EB8" w:rsidP="00C26542">
      <w:pPr>
        <w:jc w:val="center"/>
        <w:rPr>
          <w:rFonts w:ascii="メイリオ" w:eastAsia="メイリオ" w:hAnsi="メイリオ"/>
          <w:b/>
          <w:sz w:val="44"/>
          <w:szCs w:val="44"/>
        </w:rPr>
      </w:pPr>
      <w:r w:rsidRPr="00C26542">
        <w:rPr>
          <w:rFonts w:ascii="メイリオ" w:eastAsia="メイリオ" w:hAnsi="メイリオ" w:hint="eastAsia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B5F02" wp14:editId="28FB0C9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48450" cy="615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15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5890" id="正方形/長方形 1" o:spid="_x0000_s1026" style="position:absolute;margin-left:0;margin-top:-.2pt;width:523.5pt;height:4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" fillcolor="black [3213]" stroked="f" strokeweight="1pt"/>
            </w:pict>
          </mc:Fallback>
        </mc:AlternateContent>
      </w:r>
      <w:r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愛教大生協</w:t>
      </w:r>
      <w:r w:rsidR="000B0212"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教員採用</w:t>
      </w:r>
      <w:r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 xml:space="preserve">試験対策学内講座 </w:t>
      </w:r>
      <w:r w:rsidR="002C1986"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申込書</w:t>
      </w:r>
    </w:p>
    <w:p w14:paraId="72DE9972" w14:textId="660DDA20" w:rsidR="00C2432A" w:rsidRPr="00C26542" w:rsidRDefault="008F0EF6" w:rsidP="00C26542">
      <w:pPr>
        <w:spacing w:line="240" w:lineRule="exact"/>
        <w:jc w:val="left"/>
        <w:rPr>
          <w:rFonts w:ascii="メイリオ" w:eastAsia="メイリオ" w:hAnsi="メイリオ"/>
          <w:b/>
          <w:sz w:val="44"/>
          <w:szCs w:val="44"/>
        </w:rPr>
      </w:pPr>
      <w:r>
        <w:rPr>
          <w:rFonts w:ascii="メイリオ" w:eastAsia="メイリオ" w:hAnsi="メイリオ" w:hint="eastAsia"/>
        </w:rPr>
        <w:t>WEB登録が未だの方は先にお済ませください。</w:t>
      </w:r>
    </w:p>
    <w:tbl>
      <w:tblPr>
        <w:tblStyle w:val="a3"/>
        <w:tblW w:w="104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4545"/>
        <w:gridCol w:w="976"/>
        <w:gridCol w:w="859"/>
        <w:gridCol w:w="2834"/>
      </w:tblGrid>
      <w:tr w:rsidR="001F2AE1" w:rsidRPr="005A51A0" w14:paraId="50D355C5" w14:textId="77777777" w:rsidTr="00045CBD">
        <w:trPr>
          <w:trHeight w:val="359"/>
        </w:trPr>
        <w:tc>
          <w:tcPr>
            <w:tcW w:w="12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52777B" w14:textId="4079FC57" w:rsidR="001F2AE1" w:rsidRPr="006B4D7D" w:rsidRDefault="001F2AE1" w:rsidP="001F2AE1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4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7AE7" w14:textId="52AFBC6B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2DDC1" w14:textId="77777777" w:rsidR="001F2AE1" w:rsidRDefault="001F2AE1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番号</w:t>
            </w:r>
          </w:p>
          <w:p w14:paraId="327DEC3A" w14:textId="631023BF" w:rsidR="001F2AE1" w:rsidRPr="00584EB8" w:rsidRDefault="001F2AE1" w:rsidP="001F2AE1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1D7E98">
              <w:rPr>
                <w:rFonts w:ascii="メイリオ" w:eastAsia="メイリオ" w:hAnsi="メイリオ" w:hint="eastAsia"/>
                <w:sz w:val="12"/>
                <w:szCs w:val="14"/>
              </w:rPr>
              <w:t>※WEB登録後の返信メールに記載されます</w:t>
            </w:r>
          </w:p>
        </w:tc>
        <w:tc>
          <w:tcPr>
            <w:tcW w:w="2834" w:type="dxa"/>
            <w:vMerge w:val="restart"/>
            <w:tcBorders>
              <w:left w:val="single" w:sz="6" w:space="0" w:color="auto"/>
            </w:tcBorders>
          </w:tcPr>
          <w:p w14:paraId="23DC2DBC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1F2AE1" w:rsidRPr="005A51A0" w14:paraId="1C7D6B04" w14:textId="77777777" w:rsidTr="00045CBD">
        <w:trPr>
          <w:trHeight w:val="414"/>
        </w:trPr>
        <w:tc>
          <w:tcPr>
            <w:tcW w:w="126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A0D28E" w14:textId="77777777" w:rsidR="001F2AE1" w:rsidRDefault="001F2AE1" w:rsidP="005A51A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  <w:p w14:paraId="6700DF86" w14:textId="77777777" w:rsidR="001F2AE1" w:rsidRDefault="001F2AE1" w:rsidP="005A51A0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C05AD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95AA" w14:textId="77777777" w:rsidR="001F2AE1" w:rsidRDefault="001F2AE1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0F47019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A51A0" w14:paraId="1DC41141" w14:textId="77777777" w:rsidTr="00045CBD">
        <w:trPr>
          <w:trHeight w:val="394"/>
        </w:trPr>
        <w:tc>
          <w:tcPr>
            <w:tcW w:w="126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68E438D" w14:textId="77777777" w:rsidR="005A51A0" w:rsidRPr="00584EB8" w:rsidRDefault="005A51A0" w:rsidP="00D8053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C26206" w14:textId="77777777" w:rsidR="005A51A0" w:rsidRPr="00584EB8" w:rsidRDefault="005A51A0" w:rsidP="00D8053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745EF" w14:textId="0903281F" w:rsidR="005A51A0" w:rsidRPr="00584EB8" w:rsidRDefault="008F0EF6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籍</w:t>
            </w:r>
            <w:r w:rsidR="00403E22"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2E626" w14:textId="4DB12EBA" w:rsidR="005A51A0" w:rsidRPr="00214704" w:rsidRDefault="005A51A0" w:rsidP="006B4D7D">
            <w:pPr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BF7D9A" w14:paraId="1BB6697B" w14:textId="77777777" w:rsidTr="00045CBD">
        <w:trPr>
          <w:trHeight w:val="596"/>
        </w:trPr>
        <w:tc>
          <w:tcPr>
            <w:tcW w:w="1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D6AF1A" w14:textId="07EEB3F7" w:rsidR="00BF7D9A" w:rsidRDefault="00BF7D9A" w:rsidP="00535C70">
            <w:pPr>
              <w:spacing w:after="6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課程</w:t>
            </w:r>
            <w:r w:rsidR="007808B1">
              <w:rPr>
                <w:rFonts w:ascii="メイリオ" w:eastAsia="メイリオ" w:hAnsi="メイリオ" w:hint="eastAsia"/>
              </w:rPr>
              <w:t>・専攻</w:t>
            </w:r>
          </w:p>
          <w:p w14:paraId="18082CAC" w14:textId="77777777" w:rsidR="00535C70" w:rsidRDefault="00535C70" w:rsidP="00535C70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535C70">
              <w:rPr>
                <w:rFonts w:ascii="メイリオ" w:eastAsia="メイリオ" w:hAnsi="メイリオ" w:hint="eastAsia"/>
                <w:sz w:val="16"/>
                <w:szCs w:val="16"/>
              </w:rPr>
              <w:t>該当する</w:t>
            </w:r>
          </w:p>
          <w:p w14:paraId="0CA68D1E" w14:textId="77777777" w:rsidR="00535C70" w:rsidRPr="00535C70" w:rsidRDefault="00535C70" w:rsidP="00535C70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535C70">
              <w:rPr>
                <w:rFonts w:ascii="メイリオ" w:eastAsia="メイリオ" w:hAnsi="メイリオ" w:hint="eastAsia"/>
                <w:sz w:val="16"/>
                <w:szCs w:val="16"/>
              </w:rPr>
              <w:t>ものに</w:t>
            </w:r>
            <w:r w:rsidRPr="00535C70">
              <w:rPr>
                <w:rFonts w:ascii="Segoe UI Symbol" w:eastAsia="メイリオ" w:hAnsi="Segoe UI Symbol" w:cs="Segoe UI Symbol" w:hint="eastAsia"/>
                <w:sz w:val="16"/>
                <w:szCs w:val="16"/>
              </w:rPr>
              <w:t>✓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06813" w14:textId="116B6F98" w:rsidR="00BF7D9A" w:rsidRDefault="00BF7D9A" w:rsidP="00535C70">
            <w:pPr>
              <w:spacing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幼児教育専攻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35C7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義務教育専攻</w:t>
            </w:r>
          </w:p>
          <w:p w14:paraId="1525993D" w14:textId="327B1611" w:rsidR="00BF7D9A" w:rsidRDefault="00BF7D9A" w:rsidP="005C62D1">
            <w:pPr>
              <w:spacing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高等学校教育専攻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35C7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特別支援教育専攻</w:t>
            </w:r>
          </w:p>
          <w:p w14:paraId="5E748835" w14:textId="12DAA6ED" w:rsidR="00BF7D9A" w:rsidRPr="00BF7D9A" w:rsidRDefault="00BF7D9A" w:rsidP="005C62D1">
            <w:pPr>
              <w:spacing w:after="20"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養護教育専攻</w:t>
            </w:r>
            <w:r w:rsidR="005C62D1">
              <w:rPr>
                <w:rFonts w:ascii="メイリオ" w:eastAsia="メイリオ" w:hAnsi="メイリオ" w:hint="eastAsia"/>
              </w:rPr>
              <w:t xml:space="preserve">　　□</w:t>
            </w:r>
            <w:r w:rsidR="005C62D1" w:rsidRPr="005C62D1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5C62D1">
              <w:rPr>
                <w:rFonts w:ascii="メイリオ" w:eastAsia="メイリオ" w:hAnsi="メイリオ" w:hint="eastAsia"/>
              </w:rPr>
              <w:t>大学院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A4B4C" w14:textId="77777777" w:rsidR="00BF7D9A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選修</w:t>
            </w:r>
          </w:p>
          <w:p w14:paraId="3547679F" w14:textId="77777777" w:rsidR="00535C70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攻</w:t>
            </w:r>
          </w:p>
          <w:p w14:paraId="0F5EFD68" w14:textId="77777777" w:rsidR="00535C70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コー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</w:tcBorders>
          </w:tcPr>
          <w:p w14:paraId="4A2C2C90" w14:textId="77777777" w:rsidR="00BF7D9A" w:rsidRPr="00584EB8" w:rsidRDefault="00BF7D9A" w:rsidP="00584EB8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8297179" w14:textId="77777777" w:rsidR="00584EB8" w:rsidRDefault="00584EB8" w:rsidP="00052745">
      <w:pPr>
        <w:spacing w:line="200" w:lineRule="exact"/>
      </w:pPr>
    </w:p>
    <w:tbl>
      <w:tblPr>
        <w:tblStyle w:val="a3"/>
        <w:tblpPr w:leftFromText="142" w:rightFromText="142" w:vertAnchor="text" w:tblpY="1"/>
        <w:tblOverlap w:val="never"/>
        <w:tblW w:w="104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94"/>
        <w:gridCol w:w="2835"/>
        <w:gridCol w:w="1984"/>
        <w:gridCol w:w="2410"/>
      </w:tblGrid>
      <w:tr w:rsidR="006C0660" w14:paraId="2625ECAA" w14:textId="77777777" w:rsidTr="001D7E98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4364AB" w14:textId="24072311" w:rsidR="006C0660" w:rsidRPr="00841AA7" w:rsidRDefault="006C0660" w:rsidP="001E7FEB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9D109" w14:textId="77777777" w:rsidR="006C0660" w:rsidRPr="00841AA7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コース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35AC4" w14:textId="0ED4C9F2" w:rsidR="006C0660" w:rsidRPr="00841AA7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502BD" w14:textId="61C66293" w:rsidR="006C0660" w:rsidRPr="00841AA7" w:rsidRDefault="006C0660" w:rsidP="00F7348C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受講料</w:t>
            </w:r>
            <w:r w:rsidR="00F7348C" w:rsidRPr="00F7348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(税込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6D68A" w14:textId="77777777" w:rsidR="006C0660" w:rsidRPr="00841AA7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込欄</w:t>
            </w:r>
          </w:p>
          <w:p w14:paraId="457149B8" w14:textId="77777777" w:rsidR="006C0660" w:rsidRPr="00D9220E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D9220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をつける</w:t>
            </w:r>
          </w:p>
        </w:tc>
      </w:tr>
      <w:tr w:rsidR="006C0660" w14:paraId="076287FE" w14:textId="77777777" w:rsidTr="001D7E98">
        <w:trPr>
          <w:trHeight w:val="45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500EA" w14:textId="6A404295" w:rsidR="006C0660" w:rsidRPr="001F2AE1" w:rsidRDefault="006C0660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Ⓐ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D30CB9A" w14:textId="2DF320D5" w:rsidR="006C0660" w:rsidRPr="008F0EF6" w:rsidRDefault="006C0660" w:rsidP="00BB609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26542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愛知県</w:t>
            </w:r>
            <w:r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対策コース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D24D369" w14:textId="77777777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597A2663" w14:textId="41045AF8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あり）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2D3A9D9" w14:textId="3E80B860" w:rsidR="006C0660" w:rsidRPr="008F0EF6" w:rsidRDefault="006C0660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1</w:t>
            </w:r>
            <w:r w:rsidR="00C26542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7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D27B549" w14:textId="77777777" w:rsidR="006C0660" w:rsidRPr="000B0212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6C0660" w14:paraId="09D39D48" w14:textId="77777777" w:rsidTr="001D7E98">
        <w:trPr>
          <w:trHeight w:val="438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A07BFE9" w14:textId="34C71AF7" w:rsidR="006C0660" w:rsidRPr="001F2AE1" w:rsidRDefault="006C0660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Ⓑ</w:t>
            </w:r>
          </w:p>
        </w:tc>
        <w:tc>
          <w:tcPr>
            <w:tcW w:w="2694" w:type="dxa"/>
            <w:vMerge/>
            <w:vAlign w:val="center"/>
          </w:tcPr>
          <w:p w14:paraId="465A4707" w14:textId="76E0D3E7" w:rsidR="006C0660" w:rsidRPr="008F0EF6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FA7FE4" w14:textId="105AEDCA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年生向け</w:t>
            </w:r>
          </w:p>
          <w:p w14:paraId="5CC4CFFE" w14:textId="725A59B0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なし）</w:t>
            </w:r>
          </w:p>
        </w:tc>
        <w:tc>
          <w:tcPr>
            <w:tcW w:w="1984" w:type="dxa"/>
          </w:tcPr>
          <w:p w14:paraId="5D143D33" w14:textId="11A7691E" w:rsidR="006C0660" w:rsidRPr="008F0EF6" w:rsidRDefault="00C26542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2</w:t>
            </w:r>
            <w:r w:rsidR="006C0660"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="006C0660"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C7CC662" w14:textId="77777777" w:rsidR="006C0660" w:rsidRPr="000B0212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6C0660" w14:paraId="58299048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6459A6A" w14:textId="223657D5" w:rsidR="006C0660" w:rsidRPr="001F2AE1" w:rsidRDefault="006C0660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ⓒ</w:t>
            </w:r>
          </w:p>
        </w:tc>
        <w:tc>
          <w:tcPr>
            <w:tcW w:w="2694" w:type="dxa"/>
            <w:vMerge w:val="restart"/>
            <w:vAlign w:val="center"/>
          </w:tcPr>
          <w:p w14:paraId="0741A463" w14:textId="722C4212" w:rsidR="006C0660" w:rsidRPr="008F0EF6" w:rsidRDefault="006C0660" w:rsidP="00431A49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26542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名古屋市</w:t>
            </w:r>
            <w:r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対策コース</w:t>
            </w:r>
          </w:p>
        </w:tc>
        <w:tc>
          <w:tcPr>
            <w:tcW w:w="2835" w:type="dxa"/>
            <w:vAlign w:val="center"/>
          </w:tcPr>
          <w:p w14:paraId="61BF1F49" w14:textId="3211912D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228E31B7" w14:textId="7C20129A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あり）</w:t>
            </w:r>
          </w:p>
        </w:tc>
        <w:tc>
          <w:tcPr>
            <w:tcW w:w="1984" w:type="dxa"/>
          </w:tcPr>
          <w:p w14:paraId="0CF0224C" w14:textId="667E1BD0" w:rsidR="006C0660" w:rsidRPr="008F0EF6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2</w:t>
            </w:r>
            <w:r w:rsidR="00C26542"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 w:rsidR="00C26542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="00C26542"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360805E" w14:textId="77777777" w:rsidR="006C0660" w:rsidRPr="000B0212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5176D1DA" w14:textId="77777777" w:rsidTr="001D7E98">
        <w:trPr>
          <w:trHeight w:val="24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5F2B68C" w14:textId="04115B14" w:rsidR="001D7E98" w:rsidRPr="001F2AE1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Ⓓ</w:t>
            </w:r>
          </w:p>
        </w:tc>
        <w:tc>
          <w:tcPr>
            <w:tcW w:w="2694" w:type="dxa"/>
            <w:vMerge/>
            <w:vAlign w:val="center"/>
          </w:tcPr>
          <w:p w14:paraId="1B51E13E" w14:textId="5438808C" w:rsidR="001D7E98" w:rsidRPr="008F0EF6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C81C01" w14:textId="4C24E774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年生向け</w:t>
            </w:r>
          </w:p>
          <w:p w14:paraId="192499B0" w14:textId="19178461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なし）</w:t>
            </w:r>
          </w:p>
        </w:tc>
        <w:tc>
          <w:tcPr>
            <w:tcW w:w="1984" w:type="dxa"/>
          </w:tcPr>
          <w:p w14:paraId="2F3ACCD5" w14:textId="627CE487" w:rsidR="001D7E98" w:rsidRPr="008F0EF6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77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DD0E1E4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09F11CFE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39AC9F0" w14:textId="1CD75649" w:rsidR="001D7E98" w:rsidRPr="001F2AE1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Ⓔ</w:t>
            </w:r>
          </w:p>
        </w:tc>
        <w:tc>
          <w:tcPr>
            <w:tcW w:w="2694" w:type="dxa"/>
            <w:vMerge w:val="restart"/>
            <w:vAlign w:val="center"/>
          </w:tcPr>
          <w:p w14:paraId="4441E40A" w14:textId="5F1B4E05" w:rsidR="001D7E98" w:rsidRPr="008F0EF6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26542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県外</w:t>
            </w:r>
            <w:r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対策コース</w:t>
            </w:r>
          </w:p>
        </w:tc>
        <w:tc>
          <w:tcPr>
            <w:tcW w:w="2835" w:type="dxa"/>
            <w:vAlign w:val="center"/>
          </w:tcPr>
          <w:p w14:paraId="212166D9" w14:textId="77777777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2ED62408" w14:textId="197350BA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あり）</w:t>
            </w:r>
          </w:p>
        </w:tc>
        <w:tc>
          <w:tcPr>
            <w:tcW w:w="1984" w:type="dxa"/>
          </w:tcPr>
          <w:p w14:paraId="3F2F77A8" w14:textId="45AFC642" w:rsidR="001D7E98" w:rsidRPr="008F0EF6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9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B0E2D6B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7782D9A8" w14:textId="77777777" w:rsidTr="001D7E98">
        <w:trPr>
          <w:trHeight w:val="494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8AA1F7A" w14:textId="7F2E5E72" w:rsidR="001D7E98" w:rsidRPr="001F2AE1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Ⓕ</w:t>
            </w:r>
          </w:p>
        </w:tc>
        <w:tc>
          <w:tcPr>
            <w:tcW w:w="2694" w:type="dxa"/>
            <w:vMerge/>
            <w:vAlign w:val="center"/>
          </w:tcPr>
          <w:p w14:paraId="21864637" w14:textId="4EB0CF38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971722B" w14:textId="0B610856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年生向け</w:t>
            </w:r>
          </w:p>
          <w:p w14:paraId="2DFFE59F" w14:textId="4528B76D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なし）</w:t>
            </w:r>
          </w:p>
        </w:tc>
        <w:tc>
          <w:tcPr>
            <w:tcW w:w="1984" w:type="dxa"/>
          </w:tcPr>
          <w:p w14:paraId="37407CFB" w14:textId="4ED56FB2" w:rsidR="001D7E98" w:rsidRPr="008F0EF6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84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0076A39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6B276712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768CBB3" w14:textId="4349D961" w:rsidR="001D7E98" w:rsidRPr="006C0660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Ⓖ</w:t>
            </w:r>
          </w:p>
        </w:tc>
        <w:tc>
          <w:tcPr>
            <w:tcW w:w="2694" w:type="dxa"/>
            <w:vAlign w:val="center"/>
          </w:tcPr>
          <w:p w14:paraId="7A5B54C9" w14:textId="06CE9437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小学校全科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D09D28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9BE02" w14:textId="0B8554AB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28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2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E6B0839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39A52531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7501305" w14:textId="5E256567" w:rsidR="001D7E98" w:rsidRPr="006C0660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Ⓗ</w:t>
            </w:r>
          </w:p>
        </w:tc>
        <w:tc>
          <w:tcPr>
            <w:tcW w:w="2694" w:type="dxa"/>
            <w:vAlign w:val="center"/>
          </w:tcPr>
          <w:p w14:paraId="05F68A7A" w14:textId="07A173CD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小学校全科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2B0DC3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BC875" w14:textId="58C7E70A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3060972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1535EAD9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5E4138C" w14:textId="25E7A129" w:rsidR="001D7E98" w:rsidRPr="006C0660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Ⓘ</w:t>
            </w:r>
          </w:p>
        </w:tc>
        <w:tc>
          <w:tcPr>
            <w:tcW w:w="2694" w:type="dxa"/>
            <w:vAlign w:val="center"/>
          </w:tcPr>
          <w:p w14:paraId="29CEC032" w14:textId="77565675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中高数学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専門対策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B00BF0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C6E4DC" w14:textId="00974376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17,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8468A57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2D9F1DF0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0F9B98C" w14:textId="7854F2CA" w:rsidR="001D7E98" w:rsidRPr="006C0660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Ⓙ</w:t>
            </w:r>
          </w:p>
        </w:tc>
        <w:tc>
          <w:tcPr>
            <w:tcW w:w="2694" w:type="dxa"/>
            <w:vAlign w:val="center"/>
          </w:tcPr>
          <w:p w14:paraId="27500235" w14:textId="23306749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中高理科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専門対策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176A2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E0F459" w14:textId="2136E6C2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17,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B0AEFD2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211C848F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84982" w14:textId="40159331" w:rsidR="001D7E98" w:rsidRPr="006C0660" w:rsidRDefault="001D7E98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Ⓚ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658F989" w14:textId="477EE7DE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養護教諭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専門対策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D988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DCB0B4D" w14:textId="523F5BF8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17,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17D5B18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51C21DC8" w14:textId="77777777" w:rsidR="001E7FEB" w:rsidRDefault="001E7FEB" w:rsidP="001E7FEB">
      <w:pPr>
        <w:spacing w:line="240" w:lineRule="exact"/>
        <w:rPr>
          <w:rFonts w:ascii="メイリオ" w:eastAsia="メイリオ" w:hAnsi="メイリオ"/>
        </w:rPr>
      </w:pPr>
    </w:p>
    <w:p w14:paraId="62FF6BFA" w14:textId="64905557" w:rsidR="001E7FEB" w:rsidRPr="00C26542" w:rsidRDefault="001E7FEB" w:rsidP="001E7FEB">
      <w:pPr>
        <w:spacing w:line="240" w:lineRule="exact"/>
        <w:ind w:firstLineChars="2500" w:firstLine="5500"/>
        <w:rPr>
          <w:rFonts w:ascii="メイリオ" w:eastAsia="メイリオ" w:hAnsi="メイリオ"/>
          <w:b/>
          <w:bCs/>
          <w:sz w:val="22"/>
          <w:szCs w:val="24"/>
        </w:rPr>
      </w:pPr>
      <w:r w:rsidRPr="00C26542">
        <w:rPr>
          <w:rFonts w:ascii="メイリオ" w:eastAsia="メイリオ" w:hAnsi="メイリオ" w:hint="eastAsia"/>
          <w:b/>
          <w:bCs/>
          <w:sz w:val="22"/>
          <w:szCs w:val="24"/>
        </w:rPr>
        <w:t>合計受講料＿＿＿＿＿＿＿＿＿＿＿＿＿＿円</w:t>
      </w:r>
      <w:r w:rsidR="00F7348C" w:rsidRPr="00F7348C">
        <w:rPr>
          <w:rFonts w:ascii="メイリオ" w:eastAsia="メイリオ" w:hAnsi="メイリオ" w:hint="eastAsia"/>
          <w:b/>
          <w:sz w:val="16"/>
          <w:szCs w:val="16"/>
        </w:rPr>
        <w:t>(税込)</w:t>
      </w:r>
    </w:p>
    <w:p w14:paraId="4334A0CF" w14:textId="20411002" w:rsidR="00C26542" w:rsidRPr="00461B62" w:rsidRDefault="00461B62" w:rsidP="00461B62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461B62">
        <w:rPr>
          <w:rFonts w:ascii="メイリオ" w:eastAsia="メイリオ" w:hAnsi="メイリオ" w:hint="eastAsia"/>
          <w:sz w:val="18"/>
          <w:szCs w:val="20"/>
        </w:rPr>
        <w:t>生協使用欄</w:t>
      </w:r>
    </w:p>
    <w:tbl>
      <w:tblPr>
        <w:tblStyle w:val="a3"/>
        <w:tblpPr w:leftFromText="142" w:rightFromText="142" w:vertAnchor="text" w:horzAnchor="margin" w:tblpY="110"/>
        <w:tblOverlap w:val="never"/>
        <w:tblW w:w="10475" w:type="dxa"/>
        <w:tblLook w:val="04A0" w:firstRow="1" w:lastRow="0" w:firstColumn="1" w:lastColumn="0" w:noHBand="0" w:noVBand="1"/>
      </w:tblPr>
      <w:tblGrid>
        <w:gridCol w:w="2253"/>
        <w:gridCol w:w="2410"/>
        <w:gridCol w:w="3260"/>
        <w:gridCol w:w="2552"/>
      </w:tblGrid>
      <w:tr w:rsidR="008F0EF6" w14:paraId="048331D3" w14:textId="77777777" w:rsidTr="00045CBD">
        <w:trPr>
          <w:trHeight w:val="1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95BD7D" w14:textId="2981A495" w:rsidR="008F0EF6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日</w:t>
            </w:r>
          </w:p>
          <w:p w14:paraId="17935F72" w14:textId="77777777" w:rsidR="008F0EF6" w:rsidRPr="009B1D82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BC155C9" w14:textId="77777777" w:rsidR="008F0EF6" w:rsidRPr="009B1D82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FDF5ABA" w14:textId="56A86650" w:rsidR="00C26542" w:rsidRDefault="00C26542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払い方法</w:t>
            </w:r>
          </w:p>
          <w:p w14:paraId="5D991FB2" w14:textId="5236D6C0" w:rsidR="00C26542" w:rsidRPr="00C26542" w:rsidRDefault="00C26542" w:rsidP="00C265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C26542">
              <w:rPr>
                <w:rFonts w:ascii="メイリオ" w:eastAsia="メイリオ" w:hAnsi="メイリオ" w:hint="eastAsia"/>
                <w:sz w:val="22"/>
                <w:szCs w:val="24"/>
              </w:rPr>
              <w:t>現金・クレジットカード</w:t>
            </w:r>
          </w:p>
          <w:p w14:paraId="1304AA6F" w14:textId="1CD95739" w:rsidR="00C26542" w:rsidRDefault="00C26542" w:rsidP="00C26542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26542">
              <w:rPr>
                <w:rFonts w:ascii="メイリオ" w:eastAsia="メイリオ" w:hAnsi="メイリオ" w:hint="eastAsia"/>
                <w:sz w:val="22"/>
                <w:szCs w:val="24"/>
              </w:rPr>
              <w:t>振込・ローン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1075" w14:textId="0190D61C" w:rsidR="008F0EF6" w:rsidRDefault="00C26542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領印</w:t>
            </w:r>
          </w:p>
        </w:tc>
      </w:tr>
    </w:tbl>
    <w:p w14:paraId="7CB9428F" w14:textId="3CCC7953" w:rsidR="00BF7D9A" w:rsidRPr="00405105" w:rsidRDefault="00BF7D9A" w:rsidP="00E027B0">
      <w:pPr>
        <w:spacing w:before="240" w:line="320" w:lineRule="exact"/>
        <w:rPr>
          <w:rFonts w:ascii="メイリオ" w:eastAsia="メイリオ" w:hAnsi="メイリオ"/>
        </w:rPr>
      </w:pPr>
    </w:p>
    <w:sectPr w:rsidR="00BF7D9A" w:rsidRPr="00405105" w:rsidSect="008F0EF6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F2DD" w14:textId="77777777" w:rsidR="00E17F74" w:rsidRDefault="00E17F74" w:rsidP="00E17F74">
      <w:r>
        <w:separator/>
      </w:r>
    </w:p>
  </w:endnote>
  <w:endnote w:type="continuationSeparator" w:id="0">
    <w:p w14:paraId="7369601B" w14:textId="77777777" w:rsidR="00E17F74" w:rsidRDefault="00E17F74" w:rsidP="00E1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4318" w14:textId="77777777" w:rsidR="00E17F74" w:rsidRDefault="00E17F74" w:rsidP="00E17F74">
      <w:r>
        <w:separator/>
      </w:r>
    </w:p>
  </w:footnote>
  <w:footnote w:type="continuationSeparator" w:id="0">
    <w:p w14:paraId="6298FC24" w14:textId="77777777" w:rsidR="00E17F74" w:rsidRDefault="00E17F74" w:rsidP="00E1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239E"/>
    <w:multiLevelType w:val="hybridMultilevel"/>
    <w:tmpl w:val="FF62D826"/>
    <w:lvl w:ilvl="0" w:tplc="99503CA4">
      <w:start w:val="1"/>
      <w:numFmt w:val="decimalFullWidth"/>
      <w:lvlText w:val="%1．"/>
      <w:lvlJc w:val="left"/>
      <w:pPr>
        <w:ind w:left="643" w:hanging="360"/>
      </w:pPr>
      <w:rPr>
        <w:rFonts w:hint="default"/>
      </w:rPr>
    </w:lvl>
    <w:lvl w:ilvl="1" w:tplc="051C7F90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BFEA218E">
      <w:start w:val="1"/>
      <w:numFmt w:val="decimalEnclosedCircle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5438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B8"/>
    <w:rsid w:val="00041116"/>
    <w:rsid w:val="00045CBD"/>
    <w:rsid w:val="00052745"/>
    <w:rsid w:val="00083841"/>
    <w:rsid w:val="000B0212"/>
    <w:rsid w:val="000F2F5A"/>
    <w:rsid w:val="001A1A4E"/>
    <w:rsid w:val="001D7C4A"/>
    <w:rsid w:val="001D7E98"/>
    <w:rsid w:val="001E7FEB"/>
    <w:rsid w:val="001F2AE1"/>
    <w:rsid w:val="00214704"/>
    <w:rsid w:val="00223F35"/>
    <w:rsid w:val="002504F5"/>
    <w:rsid w:val="002875A4"/>
    <w:rsid w:val="002C1986"/>
    <w:rsid w:val="0033246B"/>
    <w:rsid w:val="00352B41"/>
    <w:rsid w:val="003C2028"/>
    <w:rsid w:val="003D7742"/>
    <w:rsid w:val="00403E22"/>
    <w:rsid w:val="00405105"/>
    <w:rsid w:val="004166D8"/>
    <w:rsid w:val="00461B62"/>
    <w:rsid w:val="00535C70"/>
    <w:rsid w:val="00551F3C"/>
    <w:rsid w:val="00584EB8"/>
    <w:rsid w:val="005A51A0"/>
    <w:rsid w:val="005C4837"/>
    <w:rsid w:val="005C62D1"/>
    <w:rsid w:val="005F2795"/>
    <w:rsid w:val="006B4D7D"/>
    <w:rsid w:val="006C0660"/>
    <w:rsid w:val="006D0022"/>
    <w:rsid w:val="006D32CD"/>
    <w:rsid w:val="006F4277"/>
    <w:rsid w:val="00745E8E"/>
    <w:rsid w:val="00763C9B"/>
    <w:rsid w:val="007808B1"/>
    <w:rsid w:val="007C1CF3"/>
    <w:rsid w:val="007D22FF"/>
    <w:rsid w:val="00841AA7"/>
    <w:rsid w:val="00857319"/>
    <w:rsid w:val="008F0EF6"/>
    <w:rsid w:val="00981DD7"/>
    <w:rsid w:val="009B1D82"/>
    <w:rsid w:val="00A038B8"/>
    <w:rsid w:val="00A03958"/>
    <w:rsid w:val="00A44434"/>
    <w:rsid w:val="00AF5736"/>
    <w:rsid w:val="00B43605"/>
    <w:rsid w:val="00B912C2"/>
    <w:rsid w:val="00B912C9"/>
    <w:rsid w:val="00BB7338"/>
    <w:rsid w:val="00BC29EA"/>
    <w:rsid w:val="00BD1AEC"/>
    <w:rsid w:val="00BF7D9A"/>
    <w:rsid w:val="00C2432A"/>
    <w:rsid w:val="00C26542"/>
    <w:rsid w:val="00C64580"/>
    <w:rsid w:val="00C66F69"/>
    <w:rsid w:val="00CF03BE"/>
    <w:rsid w:val="00D61BCD"/>
    <w:rsid w:val="00D8053D"/>
    <w:rsid w:val="00D9220E"/>
    <w:rsid w:val="00E027B0"/>
    <w:rsid w:val="00E17F74"/>
    <w:rsid w:val="00E570C4"/>
    <w:rsid w:val="00E813FA"/>
    <w:rsid w:val="00E859E2"/>
    <w:rsid w:val="00E91B80"/>
    <w:rsid w:val="00EB3AFE"/>
    <w:rsid w:val="00F7348C"/>
    <w:rsid w:val="00FA688F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843DB2"/>
  <w15:chartTrackingRefBased/>
  <w15:docId w15:val="{58CA13E5-7841-49F3-929F-A16E6C0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1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66D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05105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405105"/>
    <w:pPr>
      <w:jc w:val="right"/>
    </w:pPr>
    <w:rPr>
      <w:rFonts w:ascii="メイリオ" w:eastAsia="メイリオ" w:hAnsi="メイリオ"/>
      <w:sz w:val="16"/>
      <w:szCs w:val="16"/>
    </w:rPr>
  </w:style>
  <w:style w:type="character" w:customStyle="1" w:styleId="a9">
    <w:name w:val="結語 (文字)"/>
    <w:basedOn w:val="a0"/>
    <w:link w:val="a8"/>
    <w:uiPriority w:val="99"/>
    <w:rsid w:val="00405105"/>
    <w:rPr>
      <w:rFonts w:ascii="メイリオ" w:eastAsia="メイリオ" w:hAnsi="メイリオ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7F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7F74"/>
  </w:style>
  <w:style w:type="paragraph" w:styleId="ac">
    <w:name w:val="footer"/>
    <w:basedOn w:val="a"/>
    <w:link w:val="ad"/>
    <w:uiPriority w:val="99"/>
    <w:unhideWhenUsed/>
    <w:rsid w:val="00E17F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A1C2-E383-4F02-8589-D916D4C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ya</dc:creator>
  <cp:keywords/>
  <dc:description/>
  <cp:lastModifiedBy>ichikawa@auecoop.jp</cp:lastModifiedBy>
  <cp:revision>6</cp:revision>
  <cp:lastPrinted>2024-06-24T06:21:00Z</cp:lastPrinted>
  <dcterms:created xsi:type="dcterms:W3CDTF">2024-04-18T06:46:00Z</dcterms:created>
  <dcterms:modified xsi:type="dcterms:W3CDTF">2024-07-01T04:36:00Z</dcterms:modified>
</cp:coreProperties>
</file>